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84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7"/>
        <w:gridCol w:w="9639"/>
        <w:gridCol w:w="1723"/>
      </w:tblGrid>
      <w:tr w:rsidR="00E27C93" w:rsidRPr="00E719EF" w:rsidTr="00B35B56">
        <w:trPr>
          <w:trHeight w:val="1120"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E27C93" w:rsidRPr="00E719EF" w:rsidRDefault="00E27C93" w:rsidP="00E27C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7585" cy="997585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27C93" w:rsidRPr="00E719EF" w:rsidRDefault="00E27C93" w:rsidP="00B35B5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E27C93" w:rsidRPr="00E719EF" w:rsidRDefault="00E27C93" w:rsidP="00B35B56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E27C93" w:rsidRPr="00E719EF" w:rsidRDefault="00E27C93" w:rsidP="00B35B56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E27C93" w:rsidRPr="00E719EF" w:rsidRDefault="00E27C93" w:rsidP="00B35B56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E27C93" w:rsidRPr="00E719EF" w:rsidRDefault="00622151" w:rsidP="00E27C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8025366" y="1158949"/>
                  <wp:positionH relativeFrom="margin">
                    <wp:posOffset>73025</wp:posOffset>
                  </wp:positionH>
                  <wp:positionV relativeFrom="margin">
                    <wp:posOffset>116840</wp:posOffset>
                  </wp:positionV>
                  <wp:extent cx="748665" cy="835025"/>
                  <wp:effectExtent l="19050" t="0" r="0" b="0"/>
                  <wp:wrapSquare wrapText="bothSides"/>
                  <wp:docPr id="10" name="Picture 18" descr="ISO_9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_9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7C9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C93" w:rsidRPr="00E719EF" w:rsidTr="00B35B56">
        <w:trPr>
          <w:trHeight w:val="570"/>
        </w:trPr>
        <w:tc>
          <w:tcPr>
            <w:tcW w:w="1787" w:type="dxa"/>
            <w:vMerge/>
            <w:shd w:val="clear" w:color="auto" w:fill="auto"/>
          </w:tcPr>
          <w:p w:rsidR="00E27C93" w:rsidRPr="00E719EF" w:rsidRDefault="00E27C93" w:rsidP="00E27C93">
            <w:pPr>
              <w:rPr>
                <w:noProof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27C93" w:rsidRPr="00E719EF" w:rsidRDefault="00E27C93" w:rsidP="00E27C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Faculty Training Need Identification (Competency Matrix) </w:t>
            </w:r>
          </w:p>
        </w:tc>
        <w:tc>
          <w:tcPr>
            <w:tcW w:w="1723" w:type="dxa"/>
            <w:vMerge/>
            <w:shd w:val="clear" w:color="auto" w:fill="auto"/>
          </w:tcPr>
          <w:p w:rsidR="00E27C93" w:rsidRPr="00E719EF" w:rsidRDefault="00E27C93" w:rsidP="00E27C93">
            <w:pPr>
              <w:rPr>
                <w:noProof/>
              </w:rPr>
            </w:pPr>
          </w:p>
        </w:tc>
      </w:tr>
    </w:tbl>
    <w:p w:rsidR="00F55BC9" w:rsidRDefault="000519D6" w:rsidP="00E27C93">
      <w:pPr>
        <w:rPr>
          <w:rFonts w:ascii="Times New Roman" w:hAnsi="Times New Roman"/>
          <w:b/>
          <w:color w:val="FF0000"/>
          <w:sz w:val="28"/>
        </w:rPr>
      </w:pPr>
      <w:r w:rsidRPr="000519D6">
        <w:rPr>
          <w:rFonts w:ascii="Times New Roman" w:hAnsi="Times New Roman"/>
          <w:noProof/>
          <w:sz w:val="16"/>
          <w:szCs w:val="16"/>
        </w:rPr>
        <w:pict>
          <v:rect id="_x0000_s1034" style="position:absolute;margin-left:-160.05pt;margin-top:-41.25pt;width:148.15pt;height:19.3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J9ggIAACo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" fillcolor="window" strokecolor="windowText">
            <v:path arrowok="t"/>
            <v:textbox>
              <w:txbxContent>
                <w:p w:rsidR="00E27C93" w:rsidRPr="002A01B5" w:rsidRDefault="00E27C93" w:rsidP="00E27C9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T-01</w:t>
                  </w:r>
                  <w:r w:rsidRPr="002A01B5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  <w:r w:rsidRPr="000519D6">
        <w:rPr>
          <w:noProof/>
        </w:rPr>
        <w:pict>
          <v:rect id="Rectangle 5" o:spid="_x0000_s1026" style="position:absolute;margin-left:505.65pt;margin-top:-41.25pt;width:148.15pt;height:19.3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IqgAIAACE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" fillcolor="window" strokecolor="windowText">
            <v:path arrowok="t"/>
            <v:textbox>
              <w:txbxContent>
                <w:p w:rsidR="00F55BC9" w:rsidRPr="002A01B5" w:rsidRDefault="00F55BC9" w:rsidP="00F55BC9">
                  <w:pPr>
                    <w:jc w:val="center"/>
                    <w:rPr>
                      <w:color w:val="FF0000"/>
                    </w:rPr>
                  </w:pPr>
                  <w:r w:rsidRPr="002A01B5">
                    <w:rPr>
                      <w:color w:val="FF0000"/>
                    </w:rPr>
                    <w:t>TT-01, Rev.0, 01.0</w:t>
                  </w:r>
                  <w:r w:rsidR="002A01B5">
                    <w:rPr>
                      <w:color w:val="FF0000"/>
                    </w:rPr>
                    <w:t>9</w:t>
                  </w:r>
                  <w:r w:rsidRPr="002A01B5">
                    <w:rPr>
                      <w:color w:val="FF0000"/>
                    </w:rPr>
                    <w:t>.2023</w:t>
                  </w:r>
                </w:p>
              </w:txbxContent>
            </v:textbox>
          </v:rect>
        </w:pict>
      </w: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B35B56" w:rsidRPr="000965E5" w:rsidRDefault="00B35B56" w:rsidP="00F55BC9">
      <w:pPr>
        <w:jc w:val="center"/>
        <w:rPr>
          <w:rFonts w:ascii="Times New Roman" w:hAnsi="Times New Roman"/>
          <w:b/>
          <w:sz w:val="14"/>
        </w:rPr>
      </w:pPr>
    </w:p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F55BC9" w:rsidRDefault="00F55BC9" w:rsidP="00F55BC9">
      <w:pPr>
        <w:jc w:val="center"/>
        <w:rPr>
          <w:rFonts w:ascii="Times New Roman" w:hAnsi="Times New Roman"/>
          <w:sz w:val="24"/>
          <w:szCs w:val="24"/>
        </w:rPr>
      </w:pPr>
    </w:p>
    <w:p w:rsidR="00F55BC9" w:rsidRPr="00914572" w:rsidRDefault="00F55BC9" w:rsidP="00F55BC9">
      <w:pPr>
        <w:rPr>
          <w:rFonts w:ascii="Times New Roman" w:hAnsi="Times New Roman"/>
          <w:b/>
          <w:sz w:val="24"/>
          <w:szCs w:val="24"/>
        </w:rPr>
      </w:pPr>
      <w:r w:rsidRPr="00914572">
        <w:rPr>
          <w:rFonts w:ascii="Times New Roman" w:hAnsi="Times New Roman"/>
          <w:b/>
          <w:sz w:val="24"/>
          <w:szCs w:val="24"/>
        </w:rPr>
        <w:t>Academic Year:</w:t>
      </w:r>
      <w:r>
        <w:rPr>
          <w:rFonts w:ascii="Times New Roman" w:hAnsi="Times New Roman"/>
          <w:b/>
          <w:sz w:val="24"/>
          <w:szCs w:val="24"/>
        </w:rPr>
        <w:t xml:space="preserve">20XX-20XX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er: Odd/Even</w:t>
      </w:r>
    </w:p>
    <w:p w:rsidR="00F55BC9" w:rsidRPr="003E0B43" w:rsidRDefault="00F55BC9" w:rsidP="00F55BC9">
      <w:pPr>
        <w:pStyle w:val="ListParagraph"/>
        <w:rPr>
          <w:rFonts w:ascii="Times New Roman" w:hAnsi="Times New Roman"/>
          <w:b/>
          <w:u w:val="single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992"/>
        <w:gridCol w:w="1415"/>
        <w:gridCol w:w="1650"/>
        <w:gridCol w:w="817"/>
        <w:gridCol w:w="659"/>
        <w:gridCol w:w="690"/>
        <w:gridCol w:w="690"/>
        <w:gridCol w:w="690"/>
        <w:gridCol w:w="690"/>
        <w:gridCol w:w="690"/>
        <w:gridCol w:w="690"/>
        <w:gridCol w:w="690"/>
        <w:gridCol w:w="690"/>
        <w:gridCol w:w="694"/>
        <w:gridCol w:w="728"/>
      </w:tblGrid>
      <w:tr w:rsidR="00F55BC9" w:rsidRPr="00295A71" w:rsidTr="00E27C93">
        <w:trPr>
          <w:trHeight w:val="483"/>
        </w:trPr>
        <w:tc>
          <w:tcPr>
            <w:tcW w:w="708" w:type="dxa"/>
            <w:vMerge w:val="restart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S.No</w:t>
            </w:r>
          </w:p>
        </w:tc>
        <w:tc>
          <w:tcPr>
            <w:tcW w:w="4057" w:type="dxa"/>
            <w:gridSpan w:val="3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Details of Faculty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Course Details / Rating (Self evaluation Strong-3, Moderate-2, Weak-1)</w:t>
            </w:r>
          </w:p>
        </w:tc>
      </w:tr>
      <w:tr w:rsidR="00E27C93" w:rsidRPr="00295A71" w:rsidTr="00E27C93">
        <w:trPr>
          <w:cantSplit/>
          <w:trHeight w:val="1937"/>
        </w:trPr>
        <w:tc>
          <w:tcPr>
            <w:tcW w:w="708" w:type="dxa"/>
            <w:vMerge/>
            <w:shd w:val="clear" w:color="auto" w:fill="auto"/>
          </w:tcPr>
          <w:p w:rsidR="00F55BC9" w:rsidRPr="00295A71" w:rsidRDefault="00F55BC9" w:rsidP="00E27C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415" w:type="dxa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Years of Experience</w:t>
            </w:r>
          </w:p>
        </w:tc>
        <w:tc>
          <w:tcPr>
            <w:tcW w:w="1650" w:type="dxa"/>
            <w:shd w:val="clear" w:color="auto" w:fill="auto"/>
          </w:tcPr>
          <w:p w:rsidR="00F55BC9" w:rsidRPr="00E27C93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27C93">
              <w:rPr>
                <w:rFonts w:ascii="Times New Roman" w:hAnsi="Times New Roman"/>
                <w:b/>
              </w:rPr>
              <w:t>Specialization</w:t>
            </w:r>
          </w:p>
        </w:tc>
        <w:tc>
          <w:tcPr>
            <w:tcW w:w="817" w:type="dxa"/>
            <w:shd w:val="clear" w:color="auto" w:fill="auto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59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0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694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  <w:tc>
          <w:tcPr>
            <w:tcW w:w="728" w:type="dxa"/>
            <w:textDirection w:val="btLr"/>
          </w:tcPr>
          <w:p w:rsidR="00F55BC9" w:rsidRPr="00E27C93" w:rsidRDefault="00F55BC9" w:rsidP="00E27C93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C93">
              <w:rPr>
                <w:rFonts w:ascii="Times New Roman" w:hAnsi="Times New Roman"/>
                <w:b/>
                <w:sz w:val="16"/>
                <w:szCs w:val="16"/>
              </w:rPr>
              <w:t>Course Code with Name</w:t>
            </w:r>
          </w:p>
        </w:tc>
      </w:tr>
      <w:tr w:rsidR="00E27C93" w:rsidRPr="00295A71" w:rsidTr="00E27C93">
        <w:trPr>
          <w:trHeight w:val="425"/>
        </w:trPr>
        <w:tc>
          <w:tcPr>
            <w:tcW w:w="708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E27C93" w:rsidRPr="00295A71" w:rsidTr="00E27C93">
        <w:trPr>
          <w:trHeight w:val="425"/>
        </w:trPr>
        <w:tc>
          <w:tcPr>
            <w:tcW w:w="708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E27C93" w:rsidRPr="00295A71" w:rsidTr="00E27C93">
        <w:trPr>
          <w:trHeight w:val="425"/>
        </w:trPr>
        <w:tc>
          <w:tcPr>
            <w:tcW w:w="708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E27C93" w:rsidRPr="00295A71" w:rsidTr="00E27C93">
        <w:trPr>
          <w:trHeight w:val="425"/>
        </w:trPr>
        <w:tc>
          <w:tcPr>
            <w:tcW w:w="708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  <w:tr w:rsidR="00E27C93" w:rsidRPr="00295A71" w:rsidTr="00E27C93">
        <w:trPr>
          <w:trHeight w:val="405"/>
        </w:trPr>
        <w:tc>
          <w:tcPr>
            <w:tcW w:w="708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F55BC9" w:rsidRPr="00295A71" w:rsidRDefault="00F55BC9" w:rsidP="002D479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Pr="00295A71" w:rsidRDefault="00F55BC9" w:rsidP="00F55BC9">
      <w:pPr>
        <w:pStyle w:val="Body"/>
        <w:rPr>
          <w:rFonts w:ascii="Times New Roman" w:hAnsi="Times New Roman" w:cs="Times New Roman"/>
        </w:rPr>
      </w:pPr>
    </w:p>
    <w:p w:rsidR="00E27C93" w:rsidRDefault="00E27C93" w:rsidP="00E27C93">
      <w:pPr>
        <w:rPr>
          <w:rFonts w:ascii="Times New Roman" w:hAnsi="Times New Roman"/>
        </w:rPr>
      </w:pPr>
    </w:p>
    <w:p w:rsidR="00E27C93" w:rsidRDefault="00E27C93" w:rsidP="00E27C93">
      <w:pPr>
        <w:rPr>
          <w:rFonts w:ascii="Times New Roman" w:hAnsi="Times New Roman"/>
        </w:rPr>
      </w:pPr>
    </w:p>
    <w:p w:rsidR="00F55BC9" w:rsidRDefault="00F55BC9" w:rsidP="00E27C93">
      <w:pPr>
        <w:rPr>
          <w:rFonts w:ascii="Times New Roman" w:hAnsi="Times New Roman"/>
          <w:b/>
        </w:rPr>
      </w:pPr>
      <w:r w:rsidRPr="00E27C93">
        <w:rPr>
          <w:rFonts w:ascii="Times New Roman" w:hAnsi="Times New Roman"/>
          <w:b/>
        </w:rPr>
        <w:t>Time Table In-charge</w:t>
      </w:r>
      <w:r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 xml:space="preserve">    </w:t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>Academic Coordinator</w:t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 xml:space="preserve"> </w:t>
      </w:r>
      <w:r w:rsidR="00E27C93"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="00E27C93" w:rsidRPr="00E27C93">
        <w:rPr>
          <w:rFonts w:ascii="Times New Roman" w:hAnsi="Times New Roman"/>
          <w:b/>
        </w:rPr>
        <w:tab/>
      </w:r>
      <w:proofErr w:type="spellStart"/>
      <w:r w:rsidRPr="00E27C93">
        <w:rPr>
          <w:rFonts w:ascii="Times New Roman" w:hAnsi="Times New Roman"/>
          <w:b/>
        </w:rPr>
        <w:t>HoD</w:t>
      </w:r>
      <w:proofErr w:type="spellEnd"/>
    </w:p>
    <w:p w:rsidR="00E27C93" w:rsidRPr="00E27C93" w:rsidRDefault="00E27C93" w:rsidP="00E27C93">
      <w:pPr>
        <w:rPr>
          <w:rFonts w:ascii="Times New Roman" w:hAnsi="Times New Roman"/>
          <w:b/>
        </w:rPr>
      </w:pPr>
    </w:p>
    <w:p w:rsidR="00F55BC9" w:rsidRDefault="00F55BC9" w:rsidP="00F55BC9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te: Copy to HRD Cell</w:t>
      </w:r>
    </w:p>
    <w:p w:rsidR="00E9501B" w:rsidRDefault="00E9501B" w:rsidP="00F55BC9">
      <w:pPr>
        <w:rPr>
          <w:rFonts w:ascii="Times New Roman" w:hAnsi="Times New Roman"/>
          <w:sz w:val="16"/>
          <w:szCs w:val="16"/>
        </w:rPr>
        <w:sectPr w:rsidR="00E9501B" w:rsidSect="002700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629" w:bottom="1440" w:left="1259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5836"/>
        <w:gridCol w:w="1621"/>
      </w:tblGrid>
      <w:tr w:rsidR="00F55BC9" w:rsidRPr="00E719EF" w:rsidTr="00622151">
        <w:trPr>
          <w:jc w:val="center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70059" cy="9700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43" cy="97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shd w:val="clear" w:color="auto" w:fill="auto"/>
          </w:tcPr>
          <w:p w:rsidR="00F55BC9" w:rsidRPr="00E719EF" w:rsidRDefault="000519D6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519D6">
              <w:rPr>
                <w:noProof/>
              </w:rPr>
              <w:pict>
                <v:rect id="Rectangle 10" o:spid="_x0000_s1027" style="position:absolute;left:0;text-align:left;margin-left:217.4pt;margin-top:-32.25pt;width:148.15pt;height:19.3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J9ggIAACo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" fillcolor="window" strokecolor="windowText">
                  <v:path arrowok="t"/>
                  <v:textbox>
                    <w:txbxContent>
                      <w:p w:rsidR="00F55BC9" w:rsidRPr="002A01B5" w:rsidRDefault="00F55BC9" w:rsidP="00F55BC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A01B5">
                          <w:rPr>
                            <w:color w:val="FF0000"/>
                          </w:rPr>
                          <w:t xml:space="preserve">TT-02, Rev.0, </w:t>
                        </w:r>
                        <w:r w:rsidR="002A01B5" w:rsidRPr="002A01B5">
                          <w:rPr>
                            <w:color w:val="FF0000"/>
                          </w:rPr>
                          <w:t>01.09.2023</w:t>
                        </w:r>
                      </w:p>
                    </w:txbxContent>
                  </v:textbox>
                </v:rect>
              </w:pict>
            </w:r>
            <w:r w:rsidR="00F55BC9"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151" w:rsidRPr="00622151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46495" cy="839972"/>
                  <wp:effectExtent l="19050" t="0" r="0" b="0"/>
                  <wp:wrapSquare wrapText="bothSides"/>
                  <wp:docPr id="11" name="Picture 18" descr="ISO_9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_9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622151">
        <w:trPr>
          <w:jc w:val="center"/>
        </w:trPr>
        <w:tc>
          <w:tcPr>
            <w:tcW w:w="1785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5836" w:type="dxa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Course Allocation</w:t>
            </w:r>
          </w:p>
        </w:tc>
        <w:tc>
          <w:tcPr>
            <w:tcW w:w="1621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Pr="003957CA" w:rsidRDefault="00F55BC9" w:rsidP="00F55BC9">
      <w:pPr>
        <w:jc w:val="center"/>
        <w:rPr>
          <w:rFonts w:ascii="Times New Roman" w:hAnsi="Times New Roman"/>
          <w:b/>
          <w:sz w:val="26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Year:</w:t>
      </w:r>
      <w:r w:rsidRPr="00A865EF">
        <w:rPr>
          <w:rFonts w:ascii="Times New Roman" w:hAnsi="Times New Roman"/>
          <w:b/>
          <w:sz w:val="24"/>
          <w:szCs w:val="24"/>
        </w:rPr>
        <w:t xml:space="preserve"> </w:t>
      </w:r>
      <w:r w:rsidR="0092476C">
        <w:rPr>
          <w:rFonts w:ascii="Times New Roman" w:hAnsi="Times New Roman"/>
          <w:b/>
          <w:sz w:val="24"/>
          <w:szCs w:val="24"/>
        </w:rPr>
        <w:t>20XX-20XX</w:t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emester: Odd/Even</w:t>
      </w: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1760"/>
        <w:gridCol w:w="1400"/>
        <w:gridCol w:w="1400"/>
        <w:gridCol w:w="1400"/>
        <w:gridCol w:w="1287"/>
        <w:gridCol w:w="1217"/>
      </w:tblGrid>
      <w:tr w:rsidR="00F55BC9" w:rsidRPr="00680B4B" w:rsidTr="00E27C93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A6381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55BC9" w:rsidRPr="00680B4B">
              <w:rPr>
                <w:rFonts w:ascii="Times New Roman" w:hAnsi="Times New Roman"/>
                <w:b/>
                <w:sz w:val="24"/>
                <w:szCs w:val="24"/>
              </w:rPr>
              <w:t>.No.</w:t>
            </w: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Name of Faculty Member</w:t>
            </w: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1</w:t>
            </w: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2</w:t>
            </w: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3</w:t>
            </w: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B4B">
              <w:rPr>
                <w:rFonts w:ascii="Times New Roman" w:hAnsi="Times New Roman"/>
                <w:b/>
                <w:sz w:val="24"/>
                <w:szCs w:val="24"/>
              </w:rPr>
              <w:t>Course-4</w:t>
            </w:r>
          </w:p>
        </w:tc>
        <w:tc>
          <w:tcPr>
            <w:tcW w:w="1042" w:type="dxa"/>
          </w:tcPr>
          <w:p w:rsidR="00F55BC9" w:rsidRPr="00680B4B" w:rsidRDefault="00F55BC9" w:rsidP="00E27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680B4B" w:rsidTr="002D479F">
        <w:trPr>
          <w:jc w:val="center"/>
        </w:trPr>
        <w:tc>
          <w:tcPr>
            <w:tcW w:w="778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F55BC9" w:rsidRPr="00680B4B" w:rsidRDefault="00F55BC9" w:rsidP="002D4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E27C93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E27C93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92476C" w:rsidP="00E9501B">
      <w:pPr>
        <w:jc w:val="center"/>
        <w:rPr>
          <w:rFonts w:ascii="Times New Roman" w:hAnsi="Times New Roman"/>
          <w:b/>
          <w:sz w:val="24"/>
          <w:szCs w:val="24"/>
        </w:rPr>
      </w:pPr>
      <w:r w:rsidRPr="00E27C93">
        <w:rPr>
          <w:rFonts w:ascii="Times New Roman" w:hAnsi="Times New Roman"/>
          <w:b/>
        </w:rPr>
        <w:t>Time Table In-charge</w:t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  <w:t>Academic Coordinator</w:t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r w:rsidRPr="00E27C93">
        <w:rPr>
          <w:rFonts w:ascii="Times New Roman" w:hAnsi="Times New Roman"/>
          <w:b/>
        </w:rPr>
        <w:tab/>
      </w:r>
      <w:proofErr w:type="spellStart"/>
      <w:r w:rsidRPr="00E27C93">
        <w:rPr>
          <w:rFonts w:ascii="Times New Roman" w:hAnsi="Times New Roman"/>
          <w:b/>
        </w:rPr>
        <w:t>HoD</w:t>
      </w:r>
      <w:proofErr w:type="spellEnd"/>
    </w:p>
    <w:p w:rsidR="00E9501B" w:rsidRDefault="00E9501B" w:rsidP="00F55BC9">
      <w:pPr>
        <w:rPr>
          <w:rFonts w:ascii="Times New Roman" w:hAnsi="Times New Roman"/>
          <w:b/>
          <w:sz w:val="24"/>
          <w:szCs w:val="24"/>
        </w:rPr>
      </w:pPr>
    </w:p>
    <w:p w:rsidR="00E9501B" w:rsidRDefault="00E9501B" w:rsidP="00F55BC9">
      <w:pPr>
        <w:rPr>
          <w:rFonts w:ascii="Times New Roman" w:hAnsi="Times New Roman"/>
          <w:b/>
          <w:sz w:val="24"/>
          <w:szCs w:val="24"/>
        </w:rPr>
      </w:pPr>
    </w:p>
    <w:p w:rsidR="00E9501B" w:rsidRDefault="00E9501B" w:rsidP="00F55BC9">
      <w:pPr>
        <w:rPr>
          <w:rFonts w:ascii="Times New Roman" w:hAnsi="Times New Roman"/>
          <w:b/>
          <w:sz w:val="24"/>
          <w:szCs w:val="24"/>
        </w:rPr>
      </w:pPr>
    </w:p>
    <w:p w:rsidR="00E9501B" w:rsidRDefault="00E9501B" w:rsidP="00F55BC9">
      <w:pPr>
        <w:rPr>
          <w:rFonts w:ascii="Times New Roman" w:hAnsi="Times New Roman"/>
          <w:b/>
          <w:sz w:val="24"/>
          <w:szCs w:val="24"/>
        </w:rPr>
      </w:pPr>
    </w:p>
    <w:p w:rsidR="00E9501B" w:rsidRDefault="00E9501B" w:rsidP="00F55BC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7176"/>
        <w:gridCol w:w="1533"/>
      </w:tblGrid>
      <w:tr w:rsidR="00E27C93" w:rsidRPr="00E719EF" w:rsidTr="00622151">
        <w:trPr>
          <w:trHeight w:val="1266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3" w:rsidRPr="00E719EF" w:rsidRDefault="00E27C93" w:rsidP="00E27C93">
            <w:pPr>
              <w:jc w:val="center"/>
              <w:rPr>
                <w:noProof/>
              </w:rPr>
            </w:pPr>
            <w:r w:rsidRPr="00E27C93">
              <w:rPr>
                <w:noProof/>
              </w:rPr>
              <w:lastRenderedPageBreak/>
              <w:drawing>
                <wp:inline distT="0" distB="0" distL="0" distR="0">
                  <wp:extent cx="970059" cy="970059"/>
                  <wp:effectExtent l="19050" t="0" r="1491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C93" w:rsidRPr="00E719EF" w:rsidRDefault="000519D6" w:rsidP="00E27C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519D6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36" style="position:absolute;left:0;text-align:left;margin-left:279.7pt;margin-top:-36pt;width:148.15pt;height:19.3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J9ggIAACo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" fillcolor="window" strokecolor="windowText">
                  <v:path arrowok="t"/>
                  <v:textbox style="mso-next-textbox:#_x0000_s1036">
                    <w:txbxContent>
                      <w:p w:rsidR="00E27C93" w:rsidRPr="002A01B5" w:rsidRDefault="00E27C93" w:rsidP="00E27C9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A01B5">
                          <w:rPr>
                            <w:color w:val="FF0000"/>
                          </w:rPr>
                          <w:t>TT-0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Pr="002A01B5">
                          <w:rPr>
                            <w:color w:val="FF0000"/>
                          </w:rPr>
                          <w:t>, Rev.0, 01.09.2023</w:t>
                        </w:r>
                      </w:p>
                    </w:txbxContent>
                  </v:textbox>
                </v:rect>
              </w:pict>
            </w:r>
            <w:r w:rsidR="00E27C93"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E27C93" w:rsidRPr="00E719EF" w:rsidRDefault="00E27C93" w:rsidP="00E27C93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E27C93" w:rsidRPr="00E719EF" w:rsidRDefault="00E27C93" w:rsidP="00E27C93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E27C93" w:rsidRPr="00E719EF" w:rsidRDefault="00E27C93" w:rsidP="00E27C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E27C93" w:rsidRPr="00E719EF" w:rsidRDefault="00622151" w:rsidP="00E27C93">
            <w:pPr>
              <w:jc w:val="center"/>
              <w:rPr>
                <w:noProof/>
              </w:rPr>
            </w:pPr>
            <w:r w:rsidRPr="00622151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46495" cy="839972"/>
                  <wp:effectExtent l="19050" t="0" r="0" b="0"/>
                  <wp:wrapSquare wrapText="bothSides"/>
                  <wp:docPr id="12" name="Picture 18" descr="ISO_9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_9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C93" w:rsidRPr="00E719EF" w:rsidTr="00622151">
        <w:trPr>
          <w:trHeight w:val="425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3" w:rsidRPr="00E27C93" w:rsidRDefault="00E27C93" w:rsidP="00E27C93">
            <w:pPr>
              <w:jc w:val="center"/>
              <w:rPr>
                <w:noProof/>
              </w:rPr>
            </w:pPr>
          </w:p>
        </w:tc>
        <w:tc>
          <w:tcPr>
            <w:tcW w:w="7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C93" w:rsidRPr="00E719EF" w:rsidRDefault="00E27C93" w:rsidP="00E27C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List of Course Coordinators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E27C93" w:rsidRPr="00E27C93" w:rsidRDefault="00E27C93" w:rsidP="00E27C93">
            <w:pPr>
              <w:jc w:val="center"/>
              <w:rPr>
                <w:noProof/>
              </w:rPr>
            </w:pPr>
          </w:p>
        </w:tc>
      </w:tr>
    </w:tbl>
    <w:p w:rsidR="00E27C93" w:rsidRPr="00D27C21" w:rsidRDefault="00E27C93" w:rsidP="00F55BC9">
      <w:pPr>
        <w:rPr>
          <w:vanish/>
        </w:rPr>
      </w:pPr>
    </w:p>
    <w:p w:rsidR="00F55BC9" w:rsidRDefault="00F55BC9" w:rsidP="00F55BC9"/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</w:t>
      </w:r>
    </w:p>
    <w:p w:rsidR="0092476C" w:rsidRDefault="0092476C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92476C" w:rsidRDefault="0092476C" w:rsidP="009247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Year:</w:t>
      </w:r>
      <w:r w:rsidRPr="00A865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XX-20X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er: Odd/Even</w:t>
      </w: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997"/>
        <w:gridCol w:w="997"/>
        <w:gridCol w:w="2884"/>
        <w:gridCol w:w="893"/>
        <w:gridCol w:w="913"/>
        <w:gridCol w:w="918"/>
        <w:gridCol w:w="6"/>
        <w:gridCol w:w="791"/>
        <w:gridCol w:w="1552"/>
      </w:tblGrid>
      <w:tr w:rsidR="00F55BC9" w:rsidRPr="00E932AD" w:rsidTr="00E27C93">
        <w:trPr>
          <w:trHeight w:val="362"/>
          <w:jc w:val="center"/>
        </w:trPr>
        <w:tc>
          <w:tcPr>
            <w:tcW w:w="593" w:type="dxa"/>
            <w:vMerge w:val="restart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S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932A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97" w:type="dxa"/>
            <w:vMerge w:val="restart"/>
          </w:tcPr>
          <w:p w:rsidR="00F55BC9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of Study</w:t>
            </w:r>
          </w:p>
        </w:tc>
        <w:tc>
          <w:tcPr>
            <w:tcW w:w="997" w:type="dxa"/>
            <w:vMerge w:val="restart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   C</w:t>
            </w:r>
            <w:r w:rsidRPr="00E932AD">
              <w:rPr>
                <w:rFonts w:ascii="Times New Roman" w:hAnsi="Times New Roman"/>
                <w:b/>
              </w:rPr>
              <w:t>ode</w:t>
            </w:r>
          </w:p>
        </w:tc>
        <w:tc>
          <w:tcPr>
            <w:tcW w:w="2884" w:type="dxa"/>
            <w:vMerge w:val="restart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 xml:space="preserve">Name of the </w:t>
            </w: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3521" w:type="dxa"/>
            <w:gridSpan w:val="5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Name of the faculty</w:t>
            </w:r>
          </w:p>
        </w:tc>
        <w:tc>
          <w:tcPr>
            <w:tcW w:w="1552" w:type="dxa"/>
            <w:vMerge w:val="restart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Course</w:t>
            </w:r>
          </w:p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E932AD">
              <w:rPr>
                <w:rFonts w:ascii="Times New Roman" w:hAnsi="Times New Roman"/>
                <w:b/>
              </w:rPr>
              <w:t>oordinator</w:t>
            </w:r>
          </w:p>
        </w:tc>
      </w:tr>
      <w:tr w:rsidR="00F55BC9" w:rsidRPr="00E932AD" w:rsidTr="00E27C93">
        <w:trPr>
          <w:trHeight w:val="281"/>
          <w:jc w:val="center"/>
        </w:trPr>
        <w:tc>
          <w:tcPr>
            <w:tcW w:w="593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Merge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A Sec</w:t>
            </w:r>
          </w:p>
        </w:tc>
        <w:tc>
          <w:tcPr>
            <w:tcW w:w="913" w:type="dxa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B Sec</w:t>
            </w:r>
          </w:p>
        </w:tc>
        <w:tc>
          <w:tcPr>
            <w:tcW w:w="918" w:type="dxa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C Sec</w:t>
            </w:r>
          </w:p>
        </w:tc>
        <w:tc>
          <w:tcPr>
            <w:tcW w:w="797" w:type="dxa"/>
            <w:gridSpan w:val="2"/>
          </w:tcPr>
          <w:p w:rsidR="00F55BC9" w:rsidRPr="00E932AD" w:rsidRDefault="00F55BC9" w:rsidP="00E27C93">
            <w:pPr>
              <w:jc w:val="center"/>
              <w:rPr>
                <w:rFonts w:ascii="Times New Roman" w:hAnsi="Times New Roman"/>
                <w:b/>
              </w:rPr>
            </w:pPr>
            <w:r w:rsidRPr="00E932AD">
              <w:rPr>
                <w:rFonts w:ascii="Times New Roman" w:hAnsi="Times New Roman"/>
                <w:b/>
              </w:rPr>
              <w:t>D Sec</w:t>
            </w:r>
          </w:p>
        </w:tc>
        <w:tc>
          <w:tcPr>
            <w:tcW w:w="1552" w:type="dxa"/>
            <w:vMerge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E27C93">
        <w:trPr>
          <w:trHeight w:val="470"/>
          <w:jc w:val="center"/>
        </w:trPr>
        <w:tc>
          <w:tcPr>
            <w:tcW w:w="593" w:type="dxa"/>
            <w:vAlign w:val="center"/>
          </w:tcPr>
          <w:p w:rsidR="00F55BC9" w:rsidRPr="00E932AD" w:rsidRDefault="00F55BC9" w:rsidP="002D479F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E27C93">
        <w:trPr>
          <w:trHeight w:val="497"/>
          <w:jc w:val="center"/>
        </w:trPr>
        <w:tc>
          <w:tcPr>
            <w:tcW w:w="593" w:type="dxa"/>
            <w:vAlign w:val="center"/>
          </w:tcPr>
          <w:p w:rsidR="00F55BC9" w:rsidRPr="00E932AD" w:rsidRDefault="00F55BC9" w:rsidP="002D479F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E27C93">
        <w:trPr>
          <w:trHeight w:val="470"/>
          <w:jc w:val="center"/>
        </w:trPr>
        <w:tc>
          <w:tcPr>
            <w:tcW w:w="593" w:type="dxa"/>
            <w:vAlign w:val="center"/>
          </w:tcPr>
          <w:p w:rsidR="00F55BC9" w:rsidRPr="00E932AD" w:rsidRDefault="00F55BC9" w:rsidP="002D479F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E27C93">
        <w:trPr>
          <w:trHeight w:val="470"/>
          <w:jc w:val="center"/>
        </w:trPr>
        <w:tc>
          <w:tcPr>
            <w:tcW w:w="593" w:type="dxa"/>
            <w:vAlign w:val="center"/>
          </w:tcPr>
          <w:p w:rsidR="00F55BC9" w:rsidRPr="00E932AD" w:rsidRDefault="00F55BC9" w:rsidP="002D4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7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5BC9" w:rsidRPr="00E932AD" w:rsidTr="00E27C93">
        <w:trPr>
          <w:trHeight w:val="470"/>
          <w:jc w:val="center"/>
        </w:trPr>
        <w:tc>
          <w:tcPr>
            <w:tcW w:w="593" w:type="dxa"/>
            <w:vAlign w:val="center"/>
          </w:tcPr>
          <w:p w:rsidR="00F55BC9" w:rsidRDefault="00F55BC9" w:rsidP="002D479F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4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gridSpan w:val="2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2" w:type="dxa"/>
            <w:vAlign w:val="center"/>
          </w:tcPr>
          <w:p w:rsidR="00F55BC9" w:rsidRPr="00E932AD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E27C93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E27C93" w:rsidP="00F55BC9">
      <w:pPr>
        <w:rPr>
          <w:rFonts w:ascii="Times New Roman" w:hAnsi="Times New Roman"/>
          <w:b/>
          <w:sz w:val="24"/>
          <w:szCs w:val="24"/>
        </w:rPr>
      </w:pPr>
    </w:p>
    <w:p w:rsidR="00E27C93" w:rsidRDefault="00E27C93" w:rsidP="00F55BC9">
      <w:pPr>
        <w:rPr>
          <w:rFonts w:ascii="Times New Roman" w:hAnsi="Times New Roman"/>
          <w:b/>
          <w:sz w:val="24"/>
          <w:szCs w:val="24"/>
        </w:rPr>
      </w:pPr>
    </w:p>
    <w:p w:rsidR="00F55BC9" w:rsidRDefault="00F55BC9" w:rsidP="00496B75">
      <w:pPr>
        <w:ind w:left="-709"/>
        <w:jc w:val="center"/>
      </w:pPr>
      <w:r>
        <w:rPr>
          <w:rFonts w:ascii="Times New Roman" w:hAnsi="Times New Roman"/>
          <w:b/>
        </w:rPr>
        <w:t>Time-Table In-charg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96B75"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</w:rPr>
        <w:t>Academic Coordinator</w:t>
      </w:r>
      <w:r w:rsidR="00496B75">
        <w:rPr>
          <w:rFonts w:ascii="Times New Roman" w:hAnsi="Times New Roman"/>
          <w:b/>
        </w:rPr>
        <w:tab/>
      </w:r>
      <w:r w:rsidR="00496B7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HOD</w:t>
      </w:r>
    </w:p>
    <w:p w:rsidR="00F55BC9" w:rsidRDefault="00F55BC9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176E" w:rsidRDefault="000519D6" w:rsidP="00D5176E">
      <w:pPr>
        <w:rPr>
          <w:rFonts w:ascii="Times New Roman" w:hAnsi="Times New Roman"/>
          <w:b/>
          <w:sz w:val="24"/>
          <w:szCs w:val="24"/>
        </w:rPr>
      </w:pPr>
      <w:r w:rsidRPr="000519D6">
        <w:rPr>
          <w:noProof/>
        </w:rPr>
        <w:lastRenderedPageBreak/>
        <w:pict>
          <v:rect id="Rectangle 20" o:spid="_x0000_s1029" style="position:absolute;margin-left:331.05pt;margin-top:-15.75pt;width:148.15pt;height:19.3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" fillcolor="window" strokecolor="windowText">
            <v:path arrowok="t"/>
            <v:textbox style="mso-next-textbox:#Rectangle 20">
              <w:txbxContent>
                <w:p w:rsidR="00D5176E" w:rsidRDefault="00D5176E" w:rsidP="00D5176E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 xml:space="preserve">TT-04, Rev.1, </w:t>
                  </w:r>
                  <w:r>
                    <w:rPr>
                      <w:color w:val="FF0000"/>
                    </w:rPr>
                    <w:t>01.06.2024</w:t>
                  </w:r>
                </w:p>
                <w:p w:rsidR="00D5176E" w:rsidRDefault="00D5176E" w:rsidP="00D5176E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7458"/>
        <w:gridCol w:w="1326"/>
      </w:tblGrid>
      <w:tr w:rsidR="00D5176E" w:rsidTr="00D47D86">
        <w:trPr>
          <w:trHeight w:val="848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rPr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7465</wp:posOffset>
                  </wp:positionV>
                  <wp:extent cx="647700" cy="771525"/>
                  <wp:effectExtent l="19050" t="0" r="0" b="0"/>
                  <wp:wrapTight wrapText="bothSides">
                    <wp:wrapPolygon edited="0">
                      <wp:start x="-635" y="0"/>
                      <wp:lineTo x="-635" y="21333"/>
                      <wp:lineTo x="21600" y="21333"/>
                      <wp:lineTo x="21600" y="0"/>
                      <wp:lineTo x="-63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/>
                <w:b/>
                <w:sz w:val="28"/>
                <w:lang w:val="en-IN"/>
              </w:rPr>
              <w:t>KONGU ENGINEERING COLLEGE</w:t>
            </w:r>
          </w:p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(Autonomous)</w:t>
            </w:r>
          </w:p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PERUNDURAI – 638060</w:t>
            </w:r>
          </w:p>
          <w:p w:rsidR="00D5176E" w:rsidRDefault="00D5176E">
            <w:pPr>
              <w:spacing w:line="256" w:lineRule="auto"/>
              <w:jc w:val="center"/>
              <w:rPr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INTERNAL QUALITY ASSURANCE CELL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spacing w:line="256" w:lineRule="auto"/>
              <w:jc w:val="center"/>
              <w:rPr>
                <w:lang w:val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0800</wp:posOffset>
                  </wp:positionV>
                  <wp:extent cx="685800" cy="714375"/>
                  <wp:effectExtent l="19050" t="0" r="0" b="0"/>
                  <wp:wrapTight wrapText="bothSides">
                    <wp:wrapPolygon edited="0">
                      <wp:start x="-600" y="0"/>
                      <wp:lineTo x="-600" y="21312"/>
                      <wp:lineTo x="21600" y="21312"/>
                      <wp:lineTo x="21600" y="0"/>
                      <wp:lineTo x="-600" y="0"/>
                    </wp:wrapPolygon>
                  </wp:wrapTight>
                  <wp:docPr id="18" name="Picture 18" descr="ISO_9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O_9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176E" w:rsidTr="00D47D86">
        <w:trPr>
          <w:trHeight w:val="25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spacing w:line="256" w:lineRule="auto"/>
              <w:rPr>
                <w:lang w:val="en-IN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spacing w:line="256" w:lineRule="auto"/>
              <w:jc w:val="center"/>
              <w:rPr>
                <w:rFonts w:ascii="Times New Roman" w:hAnsi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/>
                <w:b/>
                <w:sz w:val="26"/>
                <w:lang w:val="en-IN"/>
              </w:rPr>
              <w:t>Class Time Table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spacing w:line="256" w:lineRule="auto"/>
              <w:rPr>
                <w:lang w:val="en-IN"/>
              </w:rPr>
            </w:pPr>
          </w:p>
        </w:tc>
      </w:tr>
    </w:tbl>
    <w:p w:rsidR="00D5176E" w:rsidRDefault="00D5176E" w:rsidP="00D517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Yea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ester: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115" w:type="dxa"/>
        </w:tblCellMar>
        <w:tblLook w:val="01E0"/>
      </w:tblPr>
      <w:tblGrid>
        <w:gridCol w:w="4592"/>
        <w:gridCol w:w="5705"/>
      </w:tblGrid>
      <w:tr w:rsidR="00D5176E" w:rsidTr="00D47D86">
        <w:trPr>
          <w:trHeight w:val="1311"/>
          <w:jc w:val="center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Department</w:t>
            </w:r>
            <w:r>
              <w:rPr>
                <w:rFonts w:ascii="Century Schoolbook" w:hAnsi="Century Schoolbook"/>
                <w:lang w:val="en-IN"/>
              </w:rPr>
              <w:tab/>
              <w:t xml:space="preserve">: 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Programme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Branch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Class</w:t>
            </w:r>
            <w:r>
              <w:rPr>
                <w:rFonts w:ascii="Century Schoolbook" w:hAnsi="Century Schoolbook"/>
                <w:lang w:val="en-IN"/>
              </w:rPr>
              <w:tab/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Section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154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Classroom No.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</w:p>
          <w:p w:rsidR="00D5176E" w:rsidRDefault="00D5176E">
            <w:pPr>
              <w:tabs>
                <w:tab w:val="left" w:pos="154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WEF</w:t>
            </w:r>
            <w:r>
              <w:rPr>
                <w:rFonts w:ascii="Century Schoolbook" w:hAnsi="Century Schoolbook"/>
                <w:lang w:val="en-IN"/>
              </w:rPr>
              <w:tab/>
              <w:t>:</w:t>
            </w:r>
            <w:r>
              <w:rPr>
                <w:rFonts w:ascii="Century Schoolbook" w:hAnsi="Century Schoolbook"/>
                <w:lang w:val="en-IN"/>
              </w:rPr>
              <w:tab/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Name of the Class Advisor(s) with Mobile No.:</w:t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1.</w:t>
            </w:r>
          </w:p>
          <w:p w:rsidR="00D5176E" w:rsidRDefault="00D5176E">
            <w:pPr>
              <w:tabs>
                <w:tab w:val="left" w:pos="1827"/>
              </w:tabs>
              <w:spacing w:after="60" w:line="256" w:lineRule="auto"/>
              <w:rPr>
                <w:rFonts w:ascii="Century Schoolbook" w:hAnsi="Century Schoolbook"/>
                <w:lang w:val="en-IN"/>
              </w:rPr>
            </w:pPr>
            <w:r>
              <w:rPr>
                <w:rFonts w:ascii="Century Schoolbook" w:hAnsi="Century Schoolbook"/>
                <w:lang w:val="en-IN"/>
              </w:rPr>
              <w:t>2.</w:t>
            </w:r>
            <w:r>
              <w:rPr>
                <w:rFonts w:ascii="Century Schoolbook" w:hAnsi="Century Schoolbook"/>
                <w:lang w:val="en-IN"/>
              </w:rPr>
              <w:tab/>
            </w:r>
          </w:p>
        </w:tc>
      </w:tr>
    </w:tbl>
    <w:p w:rsidR="00D5176E" w:rsidRDefault="00D5176E" w:rsidP="00D5176E"/>
    <w:tbl>
      <w:tblPr>
        <w:tblStyle w:val="TableGrid"/>
        <w:tblW w:w="0" w:type="dxa"/>
        <w:jc w:val="center"/>
        <w:tblLayout w:type="fixed"/>
        <w:tblLook w:val="04A0"/>
      </w:tblPr>
      <w:tblGrid>
        <w:gridCol w:w="827"/>
        <w:gridCol w:w="956"/>
        <w:gridCol w:w="1000"/>
        <w:gridCol w:w="420"/>
        <w:gridCol w:w="1116"/>
        <w:gridCol w:w="1116"/>
        <w:gridCol w:w="419"/>
        <w:gridCol w:w="976"/>
        <w:gridCol w:w="976"/>
        <w:gridCol w:w="413"/>
        <w:gridCol w:w="1121"/>
        <w:gridCol w:w="977"/>
      </w:tblGrid>
      <w:tr w:rsidR="00D5176E" w:rsidTr="00D5176E">
        <w:trPr>
          <w:cantSplit/>
          <w:trHeight w:val="37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Day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8.45 am 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9.40 a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9.40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ind w:left="-138" w:right="-70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0.25 am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reak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0.45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1.30 a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1.30 a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2.15 pm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Lunch</w:t>
            </w: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1.15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2.00 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 xml:space="preserve">2.00 pm 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2.45 pm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D5176E" w:rsidRDefault="00D5176E">
            <w:pPr>
              <w:ind w:left="113" w:right="113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reak</w:t>
            </w: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00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45 p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3.45 pm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o</w:t>
            </w:r>
          </w:p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4.30 pm</w:t>
            </w: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MO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U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WE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TH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FR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0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SA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5176E" w:rsidRDefault="00D5176E">
            <w:pPr>
              <w:widowControl/>
              <w:autoSpaceDE/>
              <w:autoSpaceDN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</w:tbl>
    <w:p w:rsidR="00D5176E" w:rsidRDefault="00D5176E" w:rsidP="00D5176E"/>
    <w:tbl>
      <w:tblPr>
        <w:tblStyle w:val="TableGrid"/>
        <w:tblW w:w="10403" w:type="dxa"/>
        <w:jc w:val="center"/>
        <w:tblLook w:val="04A0"/>
      </w:tblPr>
      <w:tblGrid>
        <w:gridCol w:w="568"/>
        <w:gridCol w:w="909"/>
        <w:gridCol w:w="1990"/>
        <w:gridCol w:w="1270"/>
        <w:gridCol w:w="2283"/>
        <w:gridCol w:w="1509"/>
        <w:gridCol w:w="1042"/>
        <w:gridCol w:w="832"/>
      </w:tblGrid>
      <w:tr w:rsidR="00D5176E" w:rsidTr="00D5176E">
        <w:trPr>
          <w:trHeight w:val="6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S.</w:t>
            </w:r>
          </w:p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o.</w:t>
            </w:r>
          </w:p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 xml:space="preserve">Course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Abbre-viatio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ind w:right="-118"/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Course Code &amp; Name of the Theory Subject &amp; Lab / Others [SPD, Seminar, etc.]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ame of the Faculty Member(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Faculty Mobile Number and Loca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Class Room Numb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6E" w:rsidRDefault="00D5176E">
            <w:pPr>
              <w:tabs>
                <w:tab w:val="left" w:pos="720"/>
              </w:tabs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No. of Hours Per Week</w:t>
            </w: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</w:p>
        </w:tc>
      </w:tr>
      <w:tr w:rsidR="00D5176E" w:rsidTr="00D5176E">
        <w:trPr>
          <w:trHeight w:val="835"/>
          <w:jc w:val="center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5176E" w:rsidRDefault="00D5176E">
            <w:pPr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Cs w:val="20"/>
                <w:lang w:val="en-IN"/>
              </w:rPr>
              <w:t>Timetable In charge</w:t>
            </w:r>
            <w:r>
              <w:rPr>
                <w:rFonts w:ascii="Century Schoolbook" w:hAnsi="Century Schoolbook"/>
                <w:szCs w:val="20"/>
                <w:lang w:val="en-IN"/>
              </w:rPr>
              <w:tab/>
            </w:r>
            <w:r>
              <w:rPr>
                <w:rFonts w:ascii="Century Schoolbook" w:hAnsi="Century Schoolbook"/>
                <w:szCs w:val="20"/>
                <w:lang w:val="en-IN"/>
              </w:rPr>
              <w:tab/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 w:val="20"/>
                <w:szCs w:val="20"/>
                <w:lang w:val="en-IN"/>
              </w:rPr>
              <w:t>BOS Coordinator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76E" w:rsidRDefault="00D5176E">
            <w:pPr>
              <w:jc w:val="center"/>
              <w:rPr>
                <w:rFonts w:ascii="Century Schoolbook" w:hAnsi="Century Schoolbook"/>
                <w:sz w:val="20"/>
                <w:szCs w:val="20"/>
                <w:lang w:val="en-IN"/>
              </w:rPr>
            </w:pPr>
            <w:r>
              <w:rPr>
                <w:rFonts w:ascii="Century Schoolbook" w:hAnsi="Century Schoolbook"/>
                <w:szCs w:val="20"/>
                <w:lang w:val="en-IN"/>
              </w:rPr>
              <w:t>HOD</w:t>
            </w:r>
          </w:p>
        </w:tc>
      </w:tr>
    </w:tbl>
    <w:p w:rsidR="00D5176E" w:rsidRDefault="00D5176E" w:rsidP="00D517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01B" w:rsidRDefault="00F55BC9" w:rsidP="00F55B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519D6">
        <w:rPr>
          <w:rFonts w:ascii="Times New Roman" w:hAnsi="Times New Roman"/>
          <w:b/>
          <w:noProof/>
          <w:sz w:val="24"/>
          <w:szCs w:val="24"/>
        </w:rPr>
        <w:pict>
          <v:rect id="Rectangle 2" o:spid="_x0000_s1030" style="position:absolute;margin-left:320.45pt;margin-top:-4.5pt;width:148.15pt;height:19.3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" fillcolor="window" strokecolor="windowText">
            <v:path arrowok="t"/>
            <v:textbox>
              <w:txbxContent>
                <w:p w:rsidR="00F55BC9" w:rsidRPr="002A01B5" w:rsidRDefault="00F55BC9" w:rsidP="00F55BC9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A01B5">
                    <w:rPr>
                      <w:rFonts w:ascii="Times New Roman" w:hAnsi="Times New Roman"/>
                      <w:color w:val="FF0000"/>
                    </w:rPr>
                    <w:t xml:space="preserve">TT-05, Rev.0, </w:t>
                  </w:r>
                  <w:r w:rsidR="002A01B5" w:rsidRPr="002A01B5">
                    <w:rPr>
                      <w:color w:val="FF0000"/>
                    </w:rPr>
                    <w:t>01.09.2023</w:t>
                  </w:r>
                </w:p>
                <w:p w:rsidR="00F55BC9" w:rsidRPr="002A01B5" w:rsidRDefault="00F55BC9" w:rsidP="00F55BC9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E9501B" w:rsidRDefault="00E9501B" w:rsidP="00F55BC9"/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6823"/>
        <w:gridCol w:w="1541"/>
      </w:tblGrid>
      <w:tr w:rsidR="00F55BC9" w:rsidRPr="00E719EF" w:rsidTr="00496B75">
        <w:trPr>
          <w:jc w:val="center"/>
        </w:trPr>
        <w:tc>
          <w:tcPr>
            <w:tcW w:w="1484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3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6067425" y="1085850"/>
                  <wp:positionH relativeFrom="margin">
                    <wp:posOffset>67945</wp:posOffset>
                  </wp:positionH>
                  <wp:positionV relativeFrom="margin">
                    <wp:posOffset>104775</wp:posOffset>
                  </wp:positionV>
                  <wp:extent cx="685800" cy="714375"/>
                  <wp:effectExtent l="19050" t="0" r="0" b="0"/>
                  <wp:wrapSquare wrapText="bothSides"/>
                  <wp:docPr id="43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7D86" w:rsidRPr="00E719EF" w:rsidTr="00496B75">
        <w:trPr>
          <w:jc w:val="center"/>
        </w:trPr>
        <w:tc>
          <w:tcPr>
            <w:tcW w:w="1484" w:type="dxa"/>
            <w:vMerge/>
            <w:shd w:val="clear" w:color="auto" w:fill="auto"/>
          </w:tcPr>
          <w:p w:rsidR="00D47D86" w:rsidRDefault="00D47D86" w:rsidP="002D479F">
            <w:pPr>
              <w:rPr>
                <w:noProof/>
              </w:rPr>
            </w:pPr>
          </w:p>
        </w:tc>
        <w:tc>
          <w:tcPr>
            <w:tcW w:w="6823" w:type="dxa"/>
            <w:shd w:val="clear" w:color="auto" w:fill="auto"/>
          </w:tcPr>
          <w:p w:rsidR="00D47D86" w:rsidRPr="00E719EF" w:rsidRDefault="00D47D86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</w:rPr>
              <w:t>Faculty Time Table</w:t>
            </w: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D47D86" w:rsidRDefault="00D47D86" w:rsidP="002D479F">
            <w:pPr>
              <w:jc w:val="center"/>
              <w:rPr>
                <w:noProof/>
              </w:rPr>
            </w:pPr>
          </w:p>
        </w:tc>
      </w:tr>
    </w:tbl>
    <w:p w:rsidR="00F55BC9" w:rsidRDefault="00F55BC9" w:rsidP="00F55BC9"/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 w:rsidRPr="003957CA">
        <w:rPr>
          <w:rFonts w:ascii="Times New Roman" w:hAnsi="Times New Roman"/>
          <w:b/>
          <w:sz w:val="26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Pr="00A865EF" w:rsidRDefault="00F55BC9" w:rsidP="0092476C">
      <w:pPr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>Academic Year</w:t>
      </w:r>
      <w:r>
        <w:rPr>
          <w:rFonts w:ascii="Times New Roman" w:hAnsi="Times New Roman"/>
          <w:b/>
          <w:sz w:val="24"/>
          <w:szCs w:val="24"/>
        </w:rPr>
        <w:t xml:space="preserve"> &amp; Semester</w:t>
      </w:r>
      <w:r>
        <w:rPr>
          <w:rFonts w:ascii="Times New Roman" w:hAnsi="Times New Roman"/>
          <w:b/>
          <w:sz w:val="24"/>
          <w:szCs w:val="24"/>
        </w:rPr>
        <w:tab/>
      </w:r>
      <w:r w:rsidRPr="00A865EF">
        <w:rPr>
          <w:rFonts w:ascii="Times New Roman" w:hAnsi="Times New Roman"/>
          <w:b/>
          <w:sz w:val="24"/>
          <w:szCs w:val="24"/>
        </w:rPr>
        <w:t xml:space="preserve">: 20XX-20XX </w:t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</w:r>
      <w:r w:rsidR="0092476C">
        <w:rPr>
          <w:rFonts w:ascii="Times New Roman" w:hAnsi="Times New Roman"/>
          <w:b/>
          <w:sz w:val="24"/>
          <w:szCs w:val="24"/>
        </w:rPr>
        <w:tab/>
        <w:t>Semester: Odd/Even</w:t>
      </w:r>
      <w:r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B678CB">
        <w:rPr>
          <w:rFonts w:ascii="Times New Roman" w:hAnsi="Times New Roman"/>
          <w:b/>
          <w:sz w:val="24"/>
          <w:szCs w:val="24"/>
        </w:rPr>
        <w:t>Name of the Facult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865EF">
        <w:rPr>
          <w:rFonts w:ascii="Times New Roman" w:hAnsi="Times New Roman"/>
          <w:b/>
          <w:sz w:val="24"/>
          <w:szCs w:val="24"/>
        </w:rPr>
        <w:t>w.e.f</w:t>
      </w:r>
      <w:proofErr w:type="spellEnd"/>
      <w:r w:rsidRPr="00A865EF">
        <w:rPr>
          <w:rFonts w:ascii="Times New Roman" w:hAnsi="Times New Roman"/>
          <w:b/>
          <w:sz w:val="24"/>
          <w:szCs w:val="24"/>
        </w:rPr>
        <w:t>:</w:t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876"/>
        <w:gridCol w:w="837"/>
        <w:gridCol w:w="588"/>
        <w:gridCol w:w="861"/>
        <w:gridCol w:w="861"/>
        <w:gridCol w:w="401"/>
        <w:gridCol w:w="747"/>
        <w:gridCol w:w="747"/>
        <w:gridCol w:w="452"/>
        <w:gridCol w:w="847"/>
        <w:gridCol w:w="1069"/>
      </w:tblGrid>
      <w:tr w:rsidR="00D47D86" w:rsidRPr="00AF36F1" w:rsidTr="00D47D86">
        <w:trPr>
          <w:trHeight w:val="846"/>
        </w:trPr>
        <w:tc>
          <w:tcPr>
            <w:tcW w:w="78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AF36F1">
              <w:rPr>
                <w:rFonts w:ascii="Times New Roman" w:hAnsi="Times New Roman"/>
              </w:rPr>
              <w:t>DAY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o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42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AM to --:-- AM)</w:t>
            </w:r>
          </w:p>
        </w:tc>
        <w:tc>
          <w:tcPr>
            <w:tcW w:w="438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Lun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380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extDirection w:val="btL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431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7D86" w:rsidRPr="00AF36F1" w:rsidTr="00D47D86">
        <w:trPr>
          <w:trHeight w:val="351"/>
        </w:trPr>
        <w:tc>
          <w:tcPr>
            <w:tcW w:w="784" w:type="pct"/>
            <w:vAlign w:val="center"/>
          </w:tcPr>
          <w:p w:rsidR="00F55BC9" w:rsidRPr="001C5A70" w:rsidRDefault="00F55BC9" w:rsidP="00D47D86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MON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7D86" w:rsidRPr="00AF36F1" w:rsidTr="00D47D86">
        <w:trPr>
          <w:trHeight w:val="325"/>
        </w:trPr>
        <w:tc>
          <w:tcPr>
            <w:tcW w:w="784" w:type="pct"/>
            <w:vAlign w:val="center"/>
          </w:tcPr>
          <w:p w:rsidR="00F55BC9" w:rsidRPr="001C5A70" w:rsidRDefault="00F55BC9" w:rsidP="00D47D86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UES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7D86" w:rsidRPr="00AF36F1" w:rsidTr="00D47D86">
        <w:trPr>
          <w:cantSplit/>
          <w:trHeight w:hRule="exact" w:val="545"/>
        </w:trPr>
        <w:tc>
          <w:tcPr>
            <w:tcW w:w="784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DNES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textDirection w:val="btLr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7D86" w:rsidRPr="00AF36F1" w:rsidTr="00D47D86">
        <w:trPr>
          <w:trHeight w:val="330"/>
        </w:trPr>
        <w:tc>
          <w:tcPr>
            <w:tcW w:w="784" w:type="pct"/>
            <w:vAlign w:val="center"/>
          </w:tcPr>
          <w:p w:rsidR="00F55BC9" w:rsidRPr="001C5A70" w:rsidRDefault="00F55BC9" w:rsidP="00D47D86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HURS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7D86" w:rsidRPr="00AF36F1" w:rsidTr="00D47D86">
        <w:trPr>
          <w:trHeight w:val="330"/>
        </w:trPr>
        <w:tc>
          <w:tcPr>
            <w:tcW w:w="784" w:type="pct"/>
            <w:vAlign w:val="center"/>
          </w:tcPr>
          <w:p w:rsidR="00F55BC9" w:rsidRPr="001C5A70" w:rsidRDefault="00F55BC9" w:rsidP="00D47D86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FRI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47D86" w:rsidRPr="00AF36F1" w:rsidTr="00D47D86">
        <w:trPr>
          <w:trHeight w:val="351"/>
        </w:trPr>
        <w:tc>
          <w:tcPr>
            <w:tcW w:w="784" w:type="pct"/>
            <w:vAlign w:val="center"/>
          </w:tcPr>
          <w:p w:rsidR="00F55BC9" w:rsidRPr="001C5A70" w:rsidRDefault="00F55BC9" w:rsidP="00D47D86">
            <w:pPr>
              <w:tabs>
                <w:tab w:val="left" w:pos="720"/>
              </w:tabs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SATURDAY</w:t>
            </w:r>
          </w:p>
        </w:tc>
        <w:tc>
          <w:tcPr>
            <w:tcW w:w="44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2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"/>
        <w:gridCol w:w="1933"/>
        <w:gridCol w:w="3320"/>
        <w:gridCol w:w="1315"/>
        <w:gridCol w:w="1170"/>
        <w:gridCol w:w="963"/>
      </w:tblGrid>
      <w:tr w:rsidR="00F55BC9" w:rsidRPr="00AF36F1" w:rsidTr="00D47D86">
        <w:trPr>
          <w:trHeight w:val="1238"/>
        </w:trPr>
        <w:tc>
          <w:tcPr>
            <w:tcW w:w="55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S.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Abbreviation</w:t>
            </w:r>
          </w:p>
        </w:tc>
        <w:tc>
          <w:tcPr>
            <w:tcW w:w="1697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Cod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he Theory Subject &amp; Lab / Others [SPD, Seminar,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tc.]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Year &amp; Section)</w:t>
            </w:r>
          </w:p>
        </w:tc>
        <w:tc>
          <w:tcPr>
            <w:tcW w:w="59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 Room No.</w:t>
            </w:r>
          </w:p>
        </w:tc>
        <w:tc>
          <w:tcPr>
            <w:tcW w:w="492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Hours Per Week</w:t>
            </w:r>
          </w:p>
        </w:tc>
      </w:tr>
      <w:tr w:rsidR="00F55BC9" w:rsidRPr="00AF36F1" w:rsidTr="00D47D86">
        <w:trPr>
          <w:trHeight w:hRule="exact" w:val="371"/>
        </w:trPr>
        <w:tc>
          <w:tcPr>
            <w:tcW w:w="55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98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55BC9" w:rsidRPr="00AF36F1" w:rsidTr="00D47D86">
        <w:trPr>
          <w:trHeight w:hRule="exact" w:val="371"/>
        </w:trPr>
        <w:tc>
          <w:tcPr>
            <w:tcW w:w="55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98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  <w:tr w:rsidR="00F55BC9" w:rsidRPr="00AF36F1" w:rsidTr="00D47D86">
        <w:trPr>
          <w:trHeight w:hRule="exact" w:val="371"/>
        </w:trPr>
        <w:tc>
          <w:tcPr>
            <w:tcW w:w="553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988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598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F55BC9" w:rsidRPr="00AF36F1" w:rsidRDefault="00F55BC9" w:rsidP="002D479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43359F">
        <w:rPr>
          <w:rFonts w:ascii="Times New Roman" w:hAnsi="Times New Roman"/>
          <w:b/>
          <w:sz w:val="24"/>
          <w:szCs w:val="24"/>
          <w:u w:val="single"/>
        </w:rPr>
        <w:t>Other Responsibilities:</w:t>
      </w:r>
    </w:p>
    <w:p w:rsidR="00496B75" w:rsidRDefault="00496B75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700"/>
        <w:gridCol w:w="6840"/>
      </w:tblGrid>
      <w:tr w:rsidR="00F55BC9" w:rsidRPr="005F7E5B" w:rsidTr="00D47D86">
        <w:tc>
          <w:tcPr>
            <w:tcW w:w="2242" w:type="dxa"/>
            <w:vMerge w:val="restart"/>
            <w:shd w:val="clear" w:color="auto" w:fill="auto"/>
          </w:tcPr>
          <w:p w:rsidR="00F55BC9" w:rsidRPr="001C5A70" w:rsidRDefault="00F55BC9" w:rsidP="002D479F">
            <w:pPr>
              <w:pStyle w:val="ListParagraph"/>
              <w:ind w:left="0"/>
            </w:pPr>
            <w:r w:rsidRPr="005F7E5B">
              <w:rPr>
                <w:rFonts w:ascii="Times New Roman" w:hAnsi="Times New Roman"/>
                <w:sz w:val="24"/>
                <w:szCs w:val="24"/>
              </w:rPr>
              <w:t>Department level:</w:t>
            </w:r>
          </w:p>
        </w:tc>
        <w:tc>
          <w:tcPr>
            <w:tcW w:w="70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7E5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F7E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D47D86">
        <w:tc>
          <w:tcPr>
            <w:tcW w:w="2242" w:type="dxa"/>
            <w:vMerge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684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D47D86">
        <w:tc>
          <w:tcPr>
            <w:tcW w:w="2242" w:type="dxa"/>
            <w:vMerge w:val="restart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Institute Level:</w:t>
            </w:r>
          </w:p>
        </w:tc>
        <w:tc>
          <w:tcPr>
            <w:tcW w:w="70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7E5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F7E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4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BC9" w:rsidRPr="005F7E5B" w:rsidTr="00D47D86">
        <w:tc>
          <w:tcPr>
            <w:tcW w:w="2242" w:type="dxa"/>
            <w:vMerge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E5B"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6840" w:type="dxa"/>
            <w:shd w:val="clear" w:color="auto" w:fill="auto"/>
          </w:tcPr>
          <w:p w:rsidR="00F55BC9" w:rsidRPr="005F7E5B" w:rsidRDefault="00F55BC9" w:rsidP="002D479F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6F1">
        <w:rPr>
          <w:rFonts w:ascii="Times New Roman" w:hAnsi="Times New Roman"/>
          <w:b/>
          <w:sz w:val="24"/>
          <w:szCs w:val="24"/>
        </w:rPr>
        <w:t>Time-Table In-charge</w:t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  <w:t>HOD</w:t>
      </w:r>
    </w:p>
    <w:p w:rsidR="00F55BC9" w:rsidRDefault="00F55BC9">
      <w:pPr>
        <w:widowControl/>
        <w:autoSpaceDE/>
        <w:autoSpaceDN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5BC9" w:rsidRDefault="000519D6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19D6">
        <w:rPr>
          <w:noProof/>
        </w:rPr>
        <w:lastRenderedPageBreak/>
        <w:pict>
          <v:rect id="Rectangle 1" o:spid="_x0000_s1031" style="position:absolute;left:0;text-align:left;margin-left:334.45pt;margin-top:-12.6pt;width:148.15pt;height:19.3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" fillcolor="window" strokecolor="windowText">
            <v:path arrowok="t"/>
            <v:textbox style="mso-next-textbox:#Rectangle 1">
              <w:txbxContent>
                <w:p w:rsidR="00F55BC9" w:rsidRPr="002A01B5" w:rsidRDefault="00F55BC9" w:rsidP="00F55BC9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A01B5">
                    <w:rPr>
                      <w:rFonts w:ascii="Times New Roman" w:hAnsi="Times New Roman"/>
                      <w:color w:val="FF0000"/>
                    </w:rPr>
                    <w:t xml:space="preserve">TT-06, Rev.0, </w:t>
                  </w:r>
                  <w:r w:rsidR="002A01B5" w:rsidRPr="002A01B5">
                    <w:rPr>
                      <w:color w:val="FF0000"/>
                    </w:rPr>
                    <w:t>01.09.2023</w:t>
                  </w:r>
                </w:p>
              </w:txbxContent>
            </v:textbox>
          </v:rect>
        </w:pic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7371"/>
        <w:gridCol w:w="1430"/>
      </w:tblGrid>
      <w:tr w:rsidR="00F55BC9" w:rsidRPr="00E719EF" w:rsidTr="00496B75">
        <w:trPr>
          <w:jc w:val="center"/>
        </w:trPr>
        <w:tc>
          <w:tcPr>
            <w:tcW w:w="1478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0640</wp:posOffset>
                  </wp:positionV>
                  <wp:extent cx="65151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842" y="20817"/>
                      <wp:lineTo x="20842" y="0"/>
                      <wp:lineTo x="0" y="0"/>
                    </wp:wrapPolygon>
                  </wp:wrapTight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5705475" y="1219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85800" cy="714375"/>
                  <wp:effectExtent l="19050" t="0" r="0" b="0"/>
                  <wp:wrapSquare wrapText="bothSides"/>
                  <wp:docPr id="4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496B75">
        <w:trPr>
          <w:trHeight w:val="321"/>
          <w:jc w:val="center"/>
        </w:trPr>
        <w:tc>
          <w:tcPr>
            <w:tcW w:w="1478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7371" w:type="dxa"/>
            <w:shd w:val="clear" w:color="auto" w:fill="auto"/>
          </w:tcPr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0E75">
              <w:rPr>
                <w:rFonts w:ascii="Times New Roman" w:hAnsi="Times New Roman"/>
                <w:b/>
                <w:sz w:val="26"/>
              </w:rPr>
              <w:t>Laboratory Time-Table</w:t>
            </w:r>
          </w:p>
        </w:tc>
        <w:tc>
          <w:tcPr>
            <w:tcW w:w="1430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jc w:val="center"/>
        <w:rPr>
          <w:rFonts w:ascii="Times New Roman" w:hAnsi="Times New Roman"/>
          <w:b/>
          <w:sz w:val="26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>
        <w:rPr>
          <w:rFonts w:ascii="Times New Roman" w:hAnsi="Times New Roman"/>
          <w:b/>
          <w:sz w:val="26"/>
        </w:rPr>
        <w:tab/>
      </w:r>
    </w:p>
    <w:p w:rsidR="00496B75" w:rsidRPr="00AF5C26" w:rsidRDefault="00496B75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Pr="009B1D6C" w:rsidRDefault="00F55BC9" w:rsidP="00496B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 xml:space="preserve">Academic Year: 20XX-20XX </w:t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  <w:t>Semester: Odd/Even</w:t>
      </w:r>
      <w:r w:rsidR="009B1D6C"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496B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the Laborator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678CB">
        <w:rPr>
          <w:rFonts w:ascii="Times New Roman" w:hAnsi="Times New Roman"/>
          <w:b/>
          <w:sz w:val="24"/>
          <w:szCs w:val="24"/>
        </w:rPr>
        <w:t xml:space="preserve">Name of the </w:t>
      </w:r>
      <w:r>
        <w:rPr>
          <w:rFonts w:ascii="Times New Roman" w:hAnsi="Times New Roman"/>
          <w:b/>
          <w:sz w:val="24"/>
          <w:szCs w:val="24"/>
        </w:rPr>
        <w:t>Lab In-charge</w:t>
      </w:r>
      <w:r w:rsidRPr="00B678CB">
        <w:rPr>
          <w:rFonts w:ascii="Times New Roman" w:hAnsi="Times New Roman"/>
          <w:b/>
          <w:sz w:val="24"/>
          <w:szCs w:val="24"/>
        </w:rPr>
        <w:t>:</w:t>
      </w:r>
    </w:p>
    <w:p w:rsidR="00F55BC9" w:rsidRPr="00B678CB" w:rsidRDefault="00F55BC9" w:rsidP="00496B7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678CB">
        <w:rPr>
          <w:rFonts w:ascii="Times New Roman" w:hAnsi="Times New Roman"/>
          <w:b/>
          <w:sz w:val="24"/>
          <w:szCs w:val="24"/>
        </w:rPr>
        <w:t xml:space="preserve">Name of the </w:t>
      </w:r>
      <w:r>
        <w:rPr>
          <w:rFonts w:ascii="Times New Roman" w:hAnsi="Times New Roman"/>
          <w:b/>
          <w:sz w:val="24"/>
          <w:szCs w:val="24"/>
        </w:rPr>
        <w:t xml:space="preserve">Technical </w:t>
      </w:r>
      <w:r w:rsidR="009B1D6C">
        <w:rPr>
          <w:rFonts w:ascii="Times New Roman" w:hAnsi="Times New Roman"/>
          <w:b/>
          <w:sz w:val="24"/>
          <w:szCs w:val="24"/>
        </w:rPr>
        <w:t>Assistant</w:t>
      </w:r>
      <w:r w:rsidRPr="00B678C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1D6C">
        <w:rPr>
          <w:rFonts w:ascii="Times New Roman" w:hAnsi="Times New Roman"/>
          <w:b/>
          <w:sz w:val="24"/>
          <w:szCs w:val="24"/>
        </w:rPr>
        <w:t>Room</w:t>
      </w:r>
      <w:r>
        <w:rPr>
          <w:rFonts w:ascii="Times New Roman" w:hAnsi="Times New Roman"/>
          <w:b/>
          <w:sz w:val="24"/>
          <w:szCs w:val="24"/>
        </w:rPr>
        <w:t xml:space="preserve"> No. 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865EF">
        <w:rPr>
          <w:rFonts w:ascii="Times New Roman" w:hAnsi="Times New Roman"/>
          <w:b/>
          <w:sz w:val="24"/>
          <w:szCs w:val="24"/>
        </w:rPr>
        <w:t>w.e.f</w:t>
      </w:r>
      <w:proofErr w:type="spellEnd"/>
      <w:r w:rsidRPr="00A865EF">
        <w:rPr>
          <w:rFonts w:ascii="Times New Roman" w:hAnsi="Times New Roman"/>
          <w:b/>
          <w:sz w:val="24"/>
          <w:szCs w:val="24"/>
        </w:rPr>
        <w:t>:</w:t>
      </w:r>
    </w:p>
    <w:p w:rsidR="00F55BC9" w:rsidRPr="00FC676A" w:rsidRDefault="00F55BC9" w:rsidP="00F55BC9">
      <w:pPr>
        <w:pStyle w:val="ListParagraph"/>
        <w:ind w:left="0"/>
        <w:rPr>
          <w:b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892"/>
        <w:gridCol w:w="853"/>
        <w:gridCol w:w="599"/>
        <w:gridCol w:w="877"/>
        <w:gridCol w:w="877"/>
        <w:gridCol w:w="408"/>
        <w:gridCol w:w="760"/>
        <w:gridCol w:w="760"/>
        <w:gridCol w:w="461"/>
        <w:gridCol w:w="865"/>
        <w:gridCol w:w="1030"/>
      </w:tblGrid>
      <w:tr w:rsidR="00496B75" w:rsidRPr="00AF36F1" w:rsidTr="00496B75">
        <w:trPr>
          <w:trHeight w:val="1038"/>
          <w:jc w:val="center"/>
        </w:trPr>
        <w:tc>
          <w:tcPr>
            <w:tcW w:w="93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  <w:r w:rsidRPr="00AF36F1">
              <w:rPr>
                <w:rFonts w:ascii="Times New Roman" w:hAnsi="Times New Roman"/>
              </w:rPr>
              <w:t>DAY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o</w:t>
            </w:r>
          </w:p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:--</w:t>
            </w:r>
            <w:r w:rsidRPr="001C5A70">
              <w:rPr>
                <w:rFonts w:ascii="Times New Roman" w:hAnsi="Times New Roman"/>
                <w:sz w:val="18"/>
                <w:szCs w:val="18"/>
              </w:rPr>
              <w:t>AM</w:t>
            </w:r>
          </w:p>
        </w:tc>
        <w:tc>
          <w:tcPr>
            <w:tcW w:w="414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AM to --:-- AM)</w:t>
            </w:r>
          </w:p>
        </w:tc>
        <w:tc>
          <w:tcPr>
            <w:tcW w:w="42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Lun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369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  <w:textDirection w:val="btLr"/>
          </w:tcPr>
          <w:p w:rsidR="00F55BC9" w:rsidRPr="001C5A70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--:-- PM to --:-- PM)</w:t>
            </w:r>
          </w:p>
        </w:tc>
        <w:tc>
          <w:tcPr>
            <w:tcW w:w="420" w:type="pct"/>
            <w:vAlign w:val="center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F55BC9" w:rsidRPr="001C5A70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B75" w:rsidRPr="00AF36F1" w:rsidTr="00496B75">
        <w:trPr>
          <w:trHeight w:val="430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MON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96B75" w:rsidRPr="00AF36F1" w:rsidTr="00496B75">
        <w:trPr>
          <w:trHeight w:val="399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UES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96B75" w:rsidRPr="00AF36F1" w:rsidTr="00496B75">
        <w:trPr>
          <w:cantSplit/>
          <w:trHeight w:hRule="exact" w:val="508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EDNES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96B75" w:rsidRPr="00AF36F1" w:rsidTr="00496B75">
        <w:trPr>
          <w:trHeight w:val="430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THURS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96B75" w:rsidRPr="00AF36F1" w:rsidTr="00496B75">
        <w:trPr>
          <w:trHeight w:val="405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FRI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96B75" w:rsidRPr="00AF36F1" w:rsidTr="00496B75">
        <w:trPr>
          <w:trHeight w:val="456"/>
          <w:jc w:val="center"/>
        </w:trPr>
        <w:tc>
          <w:tcPr>
            <w:tcW w:w="930" w:type="pct"/>
            <w:vAlign w:val="center"/>
          </w:tcPr>
          <w:p w:rsidR="00F55BC9" w:rsidRPr="001C5A70" w:rsidRDefault="00F55BC9" w:rsidP="00496B7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70">
              <w:rPr>
                <w:rFonts w:ascii="Times New Roman" w:hAnsi="Times New Roman"/>
                <w:sz w:val="18"/>
                <w:szCs w:val="18"/>
              </w:rPr>
              <w:t>SATURDAY</w:t>
            </w:r>
          </w:p>
        </w:tc>
        <w:tc>
          <w:tcPr>
            <w:tcW w:w="433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pct"/>
            <w:vMerge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pct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</w:pPr>
    </w:p>
    <w:p w:rsidR="00F55BC9" w:rsidRDefault="00F55BC9" w:rsidP="00F55BC9">
      <w:pPr>
        <w:pStyle w:val="ListParagraph"/>
        <w:ind w:left="0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1276"/>
        <w:gridCol w:w="3531"/>
        <w:gridCol w:w="1559"/>
        <w:gridCol w:w="1985"/>
        <w:gridCol w:w="1134"/>
      </w:tblGrid>
      <w:tr w:rsidR="00F55BC9" w:rsidRPr="00AF36F1" w:rsidTr="00496B75">
        <w:trPr>
          <w:trHeight w:val="750"/>
          <w:jc w:val="center"/>
        </w:trPr>
        <w:tc>
          <w:tcPr>
            <w:tcW w:w="820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A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bbreviation</w:t>
            </w: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 Code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>he Lab</w:t>
            </w:r>
            <w:r>
              <w:rPr>
                <w:rFonts w:ascii="Times New Roman" w:hAnsi="Times New Roman"/>
                <w:sz w:val="20"/>
                <w:szCs w:val="20"/>
              </w:rPr>
              <w:t>oratory Course</w:t>
            </w:r>
          </w:p>
        </w:tc>
        <w:tc>
          <w:tcPr>
            <w:tcW w:w="1559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</w:t>
            </w: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Year &amp; Section)</w:t>
            </w: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</w:t>
            </w:r>
            <w:r w:rsidRPr="00AF36F1">
              <w:rPr>
                <w:rFonts w:ascii="Times New Roman" w:hAnsi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/>
                <w:sz w:val="20"/>
                <w:szCs w:val="20"/>
              </w:rPr>
              <w:t>Faculty Member(s)</w:t>
            </w: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6F1">
              <w:rPr>
                <w:rFonts w:ascii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Hours Per Week</w:t>
            </w:r>
          </w:p>
        </w:tc>
      </w:tr>
      <w:tr w:rsidR="00F55BC9" w:rsidRPr="00AF36F1" w:rsidTr="00496B75">
        <w:trPr>
          <w:trHeight w:val="407"/>
          <w:jc w:val="center"/>
        </w:trPr>
        <w:tc>
          <w:tcPr>
            <w:tcW w:w="820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496B75">
        <w:trPr>
          <w:trHeight w:val="407"/>
          <w:jc w:val="center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496B75">
        <w:trPr>
          <w:trHeight w:val="407"/>
          <w:jc w:val="center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496B75">
        <w:trPr>
          <w:trHeight w:val="407"/>
          <w:jc w:val="center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C9" w:rsidRPr="00AF36F1" w:rsidTr="00496B75">
        <w:trPr>
          <w:trHeight w:val="407"/>
          <w:jc w:val="center"/>
        </w:trPr>
        <w:tc>
          <w:tcPr>
            <w:tcW w:w="820" w:type="dxa"/>
          </w:tcPr>
          <w:p w:rsidR="00F55BC9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BC9" w:rsidRPr="00AF36F1" w:rsidRDefault="00F55BC9" w:rsidP="002D479F">
            <w:pPr>
              <w:tabs>
                <w:tab w:val="left" w:pos="720"/>
              </w:tabs>
              <w:ind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BC9" w:rsidRPr="00AF36F1" w:rsidRDefault="00F55BC9" w:rsidP="002D479F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F36F1">
        <w:rPr>
          <w:rFonts w:ascii="Times New Roman" w:hAnsi="Times New Roman"/>
          <w:b/>
          <w:sz w:val="24"/>
          <w:szCs w:val="24"/>
        </w:rPr>
        <w:t>Time-Table In-charge</w:t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</w:r>
      <w:r w:rsidRPr="00AF36F1">
        <w:rPr>
          <w:rFonts w:ascii="Times New Roman" w:hAnsi="Times New Roman"/>
          <w:b/>
          <w:sz w:val="24"/>
          <w:szCs w:val="24"/>
        </w:rPr>
        <w:tab/>
        <w:t>HOD</w:t>
      </w:r>
    </w:p>
    <w:p w:rsidR="00F55BC9" w:rsidRDefault="00F55BC9" w:rsidP="00F55BC9"/>
    <w:p w:rsidR="00F55BC9" w:rsidRDefault="00F55BC9" w:rsidP="00F55BC9"/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7519"/>
        <w:gridCol w:w="1559"/>
      </w:tblGrid>
      <w:tr w:rsidR="00F55BC9" w:rsidRPr="00E719EF" w:rsidTr="00E9501B">
        <w:trPr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F55BC9" w:rsidRPr="00E719EF" w:rsidRDefault="00F55BC9" w:rsidP="002D479F">
            <w:r>
              <w:rPr>
                <w:rFonts w:ascii="Times New Roman" w:hAnsi="Times New Roman"/>
                <w:b/>
                <w:color w:val="FF0000"/>
                <w:sz w:val="28"/>
              </w:rPr>
              <w:lastRenderedPageBreak/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2390</wp:posOffset>
                  </wp:positionV>
                  <wp:extent cx="647700" cy="771525"/>
                  <wp:effectExtent l="19050" t="0" r="0" b="0"/>
                  <wp:wrapSquare wrapText="bothSides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9" w:type="dxa"/>
            <w:shd w:val="clear" w:color="auto" w:fill="auto"/>
          </w:tcPr>
          <w:p w:rsidR="00F55BC9" w:rsidRPr="00E719EF" w:rsidRDefault="000519D6" w:rsidP="002D479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519D6">
              <w:rPr>
                <w:noProof/>
              </w:rPr>
              <w:pict>
                <v:rect id="Rectangle 4" o:spid="_x0000_s1032" style="position:absolute;left:0;text-align:left;margin-left:300.4pt;margin-top:-34.3pt;width:148.15pt;height:19.3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" fillcolor="window" strokecolor="windowText">
                  <v:path arrowok="t"/>
                  <v:textbox>
                    <w:txbxContent>
                      <w:p w:rsidR="00F55BC9" w:rsidRPr="002A01B5" w:rsidRDefault="00F55BC9" w:rsidP="00F55BC9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2A01B5">
                          <w:rPr>
                            <w:rFonts w:ascii="Times New Roman" w:hAnsi="Times New Roman"/>
                            <w:color w:val="FF0000"/>
                          </w:rPr>
                          <w:t xml:space="preserve">TT-07, Rev.0, </w:t>
                        </w:r>
                        <w:r w:rsidR="002A01B5" w:rsidRPr="002A01B5">
                          <w:rPr>
                            <w:color w:val="FF0000"/>
                          </w:rPr>
                          <w:t>01.09.2023</w:t>
                        </w:r>
                      </w:p>
                    </w:txbxContent>
                  </v:textbox>
                </v:rect>
              </w:pict>
            </w:r>
            <w:r w:rsidR="00F55BC9" w:rsidRPr="00E719EF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(Autonomous)</w:t>
            </w:r>
          </w:p>
          <w:p w:rsidR="00F55BC9" w:rsidRPr="00E719EF" w:rsidRDefault="00F55BC9" w:rsidP="002D479F">
            <w:pPr>
              <w:jc w:val="center"/>
              <w:rPr>
                <w:rFonts w:ascii="Times New Roman" w:hAnsi="Times New Roman"/>
                <w:b/>
              </w:rPr>
            </w:pPr>
            <w:r w:rsidRPr="00E719EF">
              <w:rPr>
                <w:rFonts w:ascii="Times New Roman" w:hAnsi="Times New Roman"/>
                <w:b/>
              </w:rPr>
              <w:t>PERUNDURAI – 638060</w:t>
            </w:r>
          </w:p>
          <w:p w:rsidR="00F55BC9" w:rsidRPr="00E719EF" w:rsidRDefault="00F55BC9" w:rsidP="002D479F">
            <w:pPr>
              <w:jc w:val="center"/>
            </w:pPr>
            <w:r w:rsidRPr="00E719EF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5BC9" w:rsidRPr="00E719EF" w:rsidRDefault="00F55BC9" w:rsidP="002D479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6248400" y="657225"/>
                  <wp:positionH relativeFrom="margin">
                    <wp:posOffset>96520</wp:posOffset>
                  </wp:positionH>
                  <wp:positionV relativeFrom="margin">
                    <wp:posOffset>104775</wp:posOffset>
                  </wp:positionV>
                  <wp:extent cx="685800" cy="714375"/>
                  <wp:effectExtent l="19050" t="0" r="0" b="0"/>
                  <wp:wrapSquare wrapText="bothSides"/>
                  <wp:docPr id="5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BC9" w:rsidRPr="00E719EF" w:rsidTr="00E9501B">
        <w:trPr>
          <w:trHeight w:val="321"/>
          <w:jc w:val="center"/>
        </w:trPr>
        <w:tc>
          <w:tcPr>
            <w:tcW w:w="1338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  <w:tc>
          <w:tcPr>
            <w:tcW w:w="7519" w:type="dxa"/>
            <w:shd w:val="clear" w:color="auto" w:fill="auto"/>
            <w:vAlign w:val="center"/>
          </w:tcPr>
          <w:p w:rsidR="00F55BC9" w:rsidRPr="00E719EF" w:rsidRDefault="00F55BC9" w:rsidP="00E9501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aster Time-table</w:t>
            </w:r>
          </w:p>
        </w:tc>
        <w:tc>
          <w:tcPr>
            <w:tcW w:w="1559" w:type="dxa"/>
            <w:vMerge/>
            <w:shd w:val="clear" w:color="auto" w:fill="auto"/>
          </w:tcPr>
          <w:p w:rsidR="00F55BC9" w:rsidRPr="00E719EF" w:rsidRDefault="00F55BC9" w:rsidP="002D479F">
            <w:pPr>
              <w:rPr>
                <w:noProof/>
              </w:rPr>
            </w:pPr>
          </w:p>
        </w:tc>
      </w:tr>
    </w:tbl>
    <w:p w:rsidR="00F55BC9" w:rsidRDefault="00F55BC9" w:rsidP="00F55BC9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F55BC9" w:rsidRPr="003957CA" w:rsidRDefault="00F55BC9" w:rsidP="00F55BC9">
      <w:pPr>
        <w:jc w:val="center"/>
        <w:rPr>
          <w:rFonts w:ascii="Times New Roman" w:hAnsi="Times New Roman"/>
          <w:b/>
          <w:sz w:val="28"/>
        </w:rPr>
      </w:pPr>
      <w:r w:rsidRPr="003957CA">
        <w:rPr>
          <w:rFonts w:ascii="Times New Roman" w:hAnsi="Times New Roman"/>
          <w:b/>
          <w:sz w:val="28"/>
        </w:rPr>
        <w:t>Department of ________________</w:t>
      </w:r>
      <w:r w:rsidRPr="003957CA">
        <w:rPr>
          <w:rFonts w:ascii="Times New Roman" w:hAnsi="Times New Roman"/>
          <w:b/>
          <w:sz w:val="26"/>
        </w:rPr>
        <w:tab/>
      </w:r>
    </w:p>
    <w:p w:rsidR="009B1D6C" w:rsidRPr="00A865EF" w:rsidRDefault="00F55BC9" w:rsidP="009B1D6C">
      <w:pPr>
        <w:rPr>
          <w:rFonts w:ascii="Times New Roman" w:hAnsi="Times New Roman"/>
          <w:b/>
          <w:sz w:val="24"/>
          <w:szCs w:val="24"/>
        </w:rPr>
      </w:pPr>
      <w:r w:rsidRPr="00A865EF">
        <w:rPr>
          <w:rFonts w:ascii="Times New Roman" w:hAnsi="Times New Roman"/>
          <w:b/>
          <w:sz w:val="24"/>
          <w:szCs w:val="24"/>
        </w:rPr>
        <w:t xml:space="preserve">Academic Year: 20XX-20XX </w:t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</w:r>
      <w:r w:rsidR="009B1D6C">
        <w:rPr>
          <w:rFonts w:ascii="Times New Roman" w:hAnsi="Times New Roman"/>
          <w:b/>
          <w:sz w:val="24"/>
          <w:szCs w:val="24"/>
        </w:rPr>
        <w:tab/>
        <w:t>Semester: Odd/Even</w:t>
      </w:r>
      <w:r w:rsidR="009B1D6C" w:rsidRPr="00A865EF">
        <w:rPr>
          <w:rFonts w:ascii="Times New Roman" w:hAnsi="Times New Roman"/>
          <w:b/>
          <w:sz w:val="24"/>
          <w:szCs w:val="24"/>
        </w:rPr>
        <w:tab/>
      </w: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Name of the facult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Hou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ABC</w:t>
            </w: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XYZ</w:t>
            </w: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9B1D6C" w:rsidRPr="008F690A" w:rsidRDefault="009B1D6C" w:rsidP="002D479F">
            <w:pPr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9B1D6C" w:rsidRPr="005F7E5B" w:rsidRDefault="009B1D6C" w:rsidP="002D479F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F7E5B">
              <w:rPr>
                <w:rFonts w:ascii="Arial" w:hAnsi="Arial" w:cs="Arial"/>
                <w:b/>
                <w:sz w:val="10"/>
                <w:szCs w:val="10"/>
              </w:rPr>
              <w:t>.      .      .     .     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9B1D6C" w:rsidRPr="008F690A" w:rsidRDefault="009B1D6C" w:rsidP="002D479F">
            <w:pPr>
              <w:ind w:left="113"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8F690A">
              <w:rPr>
                <w:rFonts w:ascii="Times New Roman" w:hAnsi="Times New Roman"/>
                <w:b/>
                <w:sz w:val="10"/>
                <w:szCs w:val="10"/>
              </w:rPr>
              <w:t>Saturda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1D6C" w:rsidRPr="005F7E5B" w:rsidRDefault="009B1D6C" w:rsidP="002D47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F7E5B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vMerge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B1D6C" w:rsidRPr="00DA01F0" w:rsidTr="00496B75">
        <w:trPr>
          <w:cantSplit/>
          <w:trHeight w:val="362"/>
          <w:jc w:val="center"/>
        </w:trPr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F690A">
              <w:rPr>
                <w:rFonts w:ascii="Times New Roman" w:hAnsi="Times New Roman"/>
                <w:sz w:val="10"/>
                <w:szCs w:val="10"/>
              </w:rPr>
              <w:t>Hours /</w:t>
            </w:r>
          </w:p>
          <w:p w:rsidR="009B1D6C" w:rsidRPr="008F690A" w:rsidRDefault="009B1D6C" w:rsidP="002D479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F690A">
              <w:rPr>
                <w:rFonts w:ascii="Times New Roman" w:hAnsi="Times New Roman"/>
                <w:sz w:val="10"/>
                <w:szCs w:val="10"/>
              </w:rPr>
              <w:t>week</w:t>
            </w:r>
          </w:p>
        </w:tc>
        <w:tc>
          <w:tcPr>
            <w:tcW w:w="810" w:type="dxa"/>
            <w:shd w:val="clear" w:color="auto" w:fill="auto"/>
          </w:tcPr>
          <w:p w:rsidR="009B1D6C" w:rsidRPr="008F690A" w:rsidRDefault="009B1D6C" w:rsidP="002D479F">
            <w:pPr>
              <w:ind w:left="-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shd w:val="clear" w:color="auto" w:fill="auto"/>
          </w:tcPr>
          <w:p w:rsidR="009B1D6C" w:rsidRPr="005F7E5B" w:rsidRDefault="009B1D6C" w:rsidP="002D479F">
            <w:pPr>
              <w:ind w:left="-108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BC9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5BC9" w:rsidRPr="00D27C21" w:rsidRDefault="00F55BC9" w:rsidP="00F55BC9">
      <w:pPr>
        <w:jc w:val="center"/>
        <w:rPr>
          <w:rFonts w:ascii="Times New Roman" w:hAnsi="Times New Roman"/>
          <w:b/>
          <w:sz w:val="24"/>
          <w:szCs w:val="24"/>
        </w:rPr>
      </w:pPr>
      <w:r w:rsidRPr="00D27C21">
        <w:rPr>
          <w:rFonts w:ascii="Times New Roman" w:hAnsi="Times New Roman"/>
          <w:b/>
          <w:sz w:val="24"/>
          <w:szCs w:val="24"/>
        </w:rPr>
        <w:t>Time-Table In-charge</w:t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7C21">
        <w:rPr>
          <w:rFonts w:ascii="Times New Roman" w:hAnsi="Times New Roman"/>
          <w:b/>
          <w:sz w:val="24"/>
          <w:szCs w:val="24"/>
        </w:rPr>
        <w:t>HOD</w:t>
      </w:r>
    </w:p>
    <w:p w:rsidR="00D90D2D" w:rsidRDefault="00D90D2D"/>
    <w:sectPr w:rsidR="00D90D2D" w:rsidSect="00E9501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E9" w:rsidRDefault="007B0AE9" w:rsidP="00EF62F5">
      <w:r>
        <w:separator/>
      </w:r>
    </w:p>
  </w:endnote>
  <w:endnote w:type="continuationSeparator" w:id="0">
    <w:p w:rsidR="007B0AE9" w:rsidRDefault="007B0AE9" w:rsidP="00EF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6F6D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6F6D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6F6D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E9" w:rsidRDefault="007B0AE9" w:rsidP="00EF62F5">
      <w:r>
        <w:separator/>
      </w:r>
    </w:p>
  </w:footnote>
  <w:footnote w:type="continuationSeparator" w:id="0">
    <w:p w:rsidR="007B0AE9" w:rsidRDefault="007B0AE9" w:rsidP="00EF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0519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3314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0519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3315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D1E" w:rsidRDefault="000519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3313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3A5"/>
    <w:multiLevelType w:val="hybridMultilevel"/>
    <w:tmpl w:val="01EC26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93312"/>
    <w:multiLevelType w:val="hybridMultilevel"/>
    <w:tmpl w:val="CE76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68AD"/>
    <w:multiLevelType w:val="hybridMultilevel"/>
    <w:tmpl w:val="0D2E087A"/>
    <w:lvl w:ilvl="0" w:tplc="40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">
    <w:nsid w:val="548A6C89"/>
    <w:multiLevelType w:val="hybridMultilevel"/>
    <w:tmpl w:val="2902A024"/>
    <w:lvl w:ilvl="0" w:tplc="DBF02FDA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C06FC4"/>
    <w:multiLevelType w:val="hybridMultilevel"/>
    <w:tmpl w:val="744E2D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B4039"/>
    <w:rsid w:val="000519D6"/>
    <w:rsid w:val="00090CCB"/>
    <w:rsid w:val="000965E5"/>
    <w:rsid w:val="000B0735"/>
    <w:rsid w:val="002A01B5"/>
    <w:rsid w:val="003957CA"/>
    <w:rsid w:val="003A60D0"/>
    <w:rsid w:val="0042032D"/>
    <w:rsid w:val="004500B7"/>
    <w:rsid w:val="00496B75"/>
    <w:rsid w:val="004A2CAB"/>
    <w:rsid w:val="004E147C"/>
    <w:rsid w:val="00507F9B"/>
    <w:rsid w:val="005E2326"/>
    <w:rsid w:val="0060748F"/>
    <w:rsid w:val="00622151"/>
    <w:rsid w:val="006C74AD"/>
    <w:rsid w:val="006D7309"/>
    <w:rsid w:val="006F6D1E"/>
    <w:rsid w:val="00716EA4"/>
    <w:rsid w:val="00767E81"/>
    <w:rsid w:val="007B0AE9"/>
    <w:rsid w:val="00837314"/>
    <w:rsid w:val="00906734"/>
    <w:rsid w:val="0092476C"/>
    <w:rsid w:val="009B1D6C"/>
    <w:rsid w:val="00A63819"/>
    <w:rsid w:val="00AA4376"/>
    <w:rsid w:val="00AE5542"/>
    <w:rsid w:val="00B35A66"/>
    <w:rsid w:val="00B35B56"/>
    <w:rsid w:val="00BB282D"/>
    <w:rsid w:val="00C30778"/>
    <w:rsid w:val="00C60CAF"/>
    <w:rsid w:val="00D47D86"/>
    <w:rsid w:val="00D5176E"/>
    <w:rsid w:val="00D57239"/>
    <w:rsid w:val="00D90D2D"/>
    <w:rsid w:val="00DA061D"/>
    <w:rsid w:val="00DB4039"/>
    <w:rsid w:val="00E27C93"/>
    <w:rsid w:val="00E9501B"/>
    <w:rsid w:val="00EF62F5"/>
    <w:rsid w:val="00F00B87"/>
    <w:rsid w:val="00F55BC9"/>
    <w:rsid w:val="00F9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7C93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55BC9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55BC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55BC9"/>
  </w:style>
  <w:style w:type="paragraph" w:styleId="ListParagraph">
    <w:name w:val="List Paragraph"/>
    <w:basedOn w:val="Normal"/>
    <w:uiPriority w:val="34"/>
    <w:qFormat/>
    <w:rsid w:val="00F55BC9"/>
    <w:pPr>
      <w:ind w:left="720"/>
      <w:contextualSpacing/>
    </w:pPr>
  </w:style>
  <w:style w:type="paragraph" w:customStyle="1" w:styleId="Body">
    <w:name w:val="Body"/>
    <w:rsid w:val="00F55B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C9"/>
    <w:rPr>
      <w:rFonts w:ascii="Tahoma" w:eastAsia="Bookman Uralic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55BC9"/>
    <w:pPr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55BC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F55BC9"/>
    <w:pPr>
      <w:widowControl/>
      <w:tabs>
        <w:tab w:val="left" w:pos="720"/>
      </w:tabs>
      <w:autoSpaceDE/>
      <w:autoSpaceDN/>
      <w:ind w:left="567" w:hanging="720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Normal1">
    <w:name w:val="Normal1"/>
    <w:rsid w:val="00F55B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2F5"/>
    <w:rPr>
      <w:rFonts w:ascii="Bookman Uralic" w:eastAsia="Bookman Uralic" w:hAnsi="Bookman Uralic" w:cs="Bookman Ural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6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2F5"/>
    <w:rPr>
      <w:rFonts w:ascii="Bookman Uralic" w:eastAsia="Bookman Uralic" w:hAnsi="Bookman Uralic" w:cs="Bookman Uralic"/>
      <w:lang w:val="en-US"/>
    </w:rPr>
  </w:style>
  <w:style w:type="table" w:styleId="TableGrid">
    <w:name w:val="Table Grid"/>
    <w:basedOn w:val="TableNormal"/>
    <w:uiPriority w:val="39"/>
    <w:rsid w:val="00D5176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AC71-B39A-4AB1-A5D8-A226CC7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K</cp:lastModifiedBy>
  <cp:revision>22</cp:revision>
  <cp:lastPrinted>2025-02-15T08:47:00Z</cp:lastPrinted>
  <dcterms:created xsi:type="dcterms:W3CDTF">2023-06-30T03:49:00Z</dcterms:created>
  <dcterms:modified xsi:type="dcterms:W3CDTF">2025-04-07T03:41:00Z</dcterms:modified>
</cp:coreProperties>
</file>